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7254" w:rsidRP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901:2771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7254" w:rsidRP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>522</w:t>
      </w:r>
      <w:r w:rsid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7254" w:rsidRP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>000</w:t>
      </w:r>
      <w:r w:rsidR="001C72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7270" w:rsidRP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кв.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7270" w:rsidRP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567270" w:rsidRPr="00567270">
        <w:rPr>
          <w:rFonts w:ascii="PT Astra Serif" w:hAnsi="PT Astra Serif"/>
          <w:sz w:val="28"/>
          <w:szCs w:val="28"/>
        </w:rPr>
        <w:t>Тульская область, Ленинский р-н, в районе н.п. Крутое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ООО «Победитель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1C7254">
        <w:rPr>
          <w:rFonts w:ascii="PT Astra Serif" w:eastAsia="Times New Roman" w:hAnsi="PT Astra Serif" w:cs="Times New Roman"/>
          <w:sz w:val="27"/>
          <w:szCs w:val="27"/>
          <w:lang w:eastAsia="ru-RU"/>
        </w:rPr>
        <w:t>(12</w:t>
      </w:r>
      <w:r w:rsidR="00567270">
        <w:rPr>
          <w:rFonts w:ascii="PT Astra Serif" w:eastAsia="Times New Roman" w:hAnsi="PT Astra Serif" w:cs="Times New Roman"/>
          <w:sz w:val="27"/>
          <w:szCs w:val="27"/>
          <w:lang w:eastAsia="ru-RU"/>
        </w:rPr>
        <w:t>.12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A5" w:rsidRDefault="002536A5" w:rsidP="00617B40">
      <w:pPr>
        <w:spacing w:after="0" w:line="240" w:lineRule="auto"/>
      </w:pPr>
      <w:r>
        <w:separator/>
      </w:r>
    </w:p>
  </w:endnote>
  <w:endnote w:type="continuationSeparator" w:id="0">
    <w:p w:rsidR="002536A5" w:rsidRDefault="002536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A5" w:rsidRDefault="002536A5" w:rsidP="00617B40">
      <w:pPr>
        <w:spacing w:after="0" w:line="240" w:lineRule="auto"/>
      </w:pPr>
      <w:r>
        <w:separator/>
      </w:r>
    </w:p>
  </w:footnote>
  <w:footnote w:type="continuationSeparator" w:id="0">
    <w:p w:rsidR="002536A5" w:rsidRDefault="002536A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1C7254"/>
    <w:rsid w:val="00201AC1"/>
    <w:rsid w:val="00246B8D"/>
    <w:rsid w:val="002516FD"/>
    <w:rsid w:val="002536A5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154C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259A9"/>
    <w:rsid w:val="009C76C2"/>
    <w:rsid w:val="00A0797A"/>
    <w:rsid w:val="00BA3110"/>
    <w:rsid w:val="00CA5DEA"/>
    <w:rsid w:val="00CD56FB"/>
    <w:rsid w:val="00CE21A5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D41C-AA1C-4B0A-A3DE-C76634F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9T13:20:00Z</dcterms:created>
  <dcterms:modified xsi:type="dcterms:W3CDTF">2024-12-19T13:20:00Z</dcterms:modified>
</cp:coreProperties>
</file>